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3486" w14:textId="77777777" w:rsidR="00BA58E2" w:rsidRDefault="00FE1980" w:rsidP="00FE1980">
      <w:pPr>
        <w:jc w:val="right"/>
      </w:pPr>
      <w:r>
        <w:rPr>
          <w:rFonts w:hint="eastAsia"/>
        </w:rPr>
        <w:t xml:space="preserve">　　　年　　　月　　　日</w:t>
      </w:r>
    </w:p>
    <w:p w14:paraId="1AB7DECF" w14:textId="77777777" w:rsidR="00FE1980" w:rsidRDefault="00FE1980"/>
    <w:p w14:paraId="1AEB74C8" w14:textId="58812904" w:rsidR="00FE1980" w:rsidRDefault="00FE1980">
      <w:r>
        <w:rPr>
          <w:rFonts w:hint="eastAsia"/>
        </w:rPr>
        <w:t>一般財団法人　小森文化</w:t>
      </w:r>
      <w:r w:rsidR="00745223">
        <w:rPr>
          <w:rFonts w:hint="eastAsia"/>
        </w:rPr>
        <w:t>科学</w:t>
      </w:r>
      <w:r>
        <w:rPr>
          <w:rFonts w:hint="eastAsia"/>
        </w:rPr>
        <w:t>財団</w:t>
      </w:r>
    </w:p>
    <w:p w14:paraId="55EBDE5E" w14:textId="1CBEC591" w:rsidR="00FE1980" w:rsidRDefault="00A1392B">
      <w:r>
        <w:rPr>
          <w:rFonts w:hint="eastAsia"/>
        </w:rPr>
        <w:t>理事長</w:t>
      </w:r>
      <w:r w:rsidR="00FE1980">
        <w:rPr>
          <w:rFonts w:hint="eastAsia"/>
        </w:rPr>
        <w:t xml:space="preserve">　小森　</w:t>
      </w:r>
      <w:r w:rsidR="00745223">
        <w:rPr>
          <w:rFonts w:hint="eastAsia"/>
        </w:rPr>
        <w:t>俊太郎</w:t>
      </w:r>
      <w:r w:rsidR="00FE1980">
        <w:rPr>
          <w:rFonts w:hint="eastAsia"/>
        </w:rPr>
        <w:t xml:space="preserve">　　様</w:t>
      </w:r>
    </w:p>
    <w:p w14:paraId="54BEA173" w14:textId="77777777" w:rsidR="00FE1980" w:rsidRDefault="00FE1980" w:rsidP="00FE1980">
      <w:pPr>
        <w:ind w:firstLineChars="2300" w:firstLine="4830"/>
      </w:pPr>
      <w:r>
        <w:rPr>
          <w:rFonts w:hint="eastAsia"/>
        </w:rPr>
        <w:t>（団体名）</w:t>
      </w:r>
    </w:p>
    <w:p w14:paraId="3044A8CC" w14:textId="77777777" w:rsidR="00FE1980" w:rsidRDefault="00FE1980" w:rsidP="00FE1980">
      <w:pPr>
        <w:ind w:firstLineChars="2200" w:firstLine="4620"/>
      </w:pPr>
      <w:r>
        <w:rPr>
          <w:rFonts w:hint="eastAsia"/>
        </w:rPr>
        <w:t>（代表者名）　　　　　　　　　　　印</w:t>
      </w:r>
    </w:p>
    <w:p w14:paraId="550C62CA" w14:textId="77777777" w:rsidR="00FE1980" w:rsidRDefault="00FE1980" w:rsidP="00FE1980">
      <w:pPr>
        <w:ind w:firstLineChars="2200" w:firstLine="4620"/>
        <w:jc w:val="center"/>
      </w:pPr>
    </w:p>
    <w:p w14:paraId="5736C090" w14:textId="77777777" w:rsidR="00FE1980" w:rsidRDefault="00FE1980" w:rsidP="00FE1980">
      <w:pPr>
        <w:ind w:firstLineChars="2200" w:firstLine="4620"/>
        <w:jc w:val="center"/>
      </w:pPr>
    </w:p>
    <w:p w14:paraId="6A8644B4" w14:textId="77777777" w:rsidR="00FE1980" w:rsidRPr="00FE1980" w:rsidRDefault="00FE1980" w:rsidP="00FE1980">
      <w:pPr>
        <w:jc w:val="center"/>
        <w:rPr>
          <w:sz w:val="24"/>
          <w:szCs w:val="24"/>
        </w:rPr>
      </w:pPr>
      <w:r w:rsidRPr="00662F95">
        <w:rPr>
          <w:rFonts w:hint="eastAsia"/>
          <w:spacing w:val="26"/>
          <w:kern w:val="0"/>
          <w:sz w:val="24"/>
          <w:szCs w:val="24"/>
          <w:fitText w:val="2880" w:id="476867072"/>
        </w:rPr>
        <w:t>助成事業計画</w:t>
      </w:r>
      <w:r w:rsidR="00662F95" w:rsidRPr="00662F95">
        <w:rPr>
          <w:rFonts w:hint="eastAsia"/>
          <w:spacing w:val="26"/>
          <w:kern w:val="0"/>
          <w:sz w:val="24"/>
          <w:szCs w:val="24"/>
          <w:fitText w:val="2880" w:id="476867072"/>
        </w:rPr>
        <w:t>中止</w:t>
      </w:r>
      <w:r w:rsidRPr="00662F95">
        <w:rPr>
          <w:rFonts w:hint="eastAsia"/>
          <w:spacing w:val="26"/>
          <w:kern w:val="0"/>
          <w:sz w:val="24"/>
          <w:szCs w:val="24"/>
          <w:fitText w:val="2880" w:id="476867072"/>
        </w:rPr>
        <w:t>請</w:t>
      </w:r>
      <w:r w:rsidRPr="00662F95">
        <w:rPr>
          <w:rFonts w:hint="eastAsia"/>
          <w:spacing w:val="6"/>
          <w:kern w:val="0"/>
          <w:sz w:val="24"/>
          <w:szCs w:val="24"/>
          <w:fitText w:val="2880" w:id="476867072"/>
        </w:rPr>
        <w:t>書</w:t>
      </w:r>
    </w:p>
    <w:p w14:paraId="3C0698EA" w14:textId="77777777" w:rsidR="00FE1980" w:rsidRDefault="00545E25" w:rsidP="00545E25">
      <w:r>
        <w:rPr>
          <w:rFonts w:hint="eastAsia"/>
        </w:rPr>
        <w:t xml:space="preserve">　</w:t>
      </w:r>
    </w:p>
    <w:p w14:paraId="64251595" w14:textId="77777777" w:rsidR="00545E25" w:rsidRDefault="00161437" w:rsidP="00545E25">
      <w:r>
        <w:rPr>
          <w:rFonts w:hint="eastAsia"/>
        </w:rPr>
        <w:t xml:space="preserve">　　　</w:t>
      </w:r>
      <w:r w:rsidR="00545E25">
        <w:rPr>
          <w:rFonts w:hint="eastAsia"/>
        </w:rPr>
        <w:t xml:space="preserve">　　年　　月　　日付けで助成金の交付決定のあった</w:t>
      </w:r>
      <w:r w:rsidR="00BB2C6B">
        <w:rPr>
          <w:rFonts w:hint="eastAsia"/>
        </w:rPr>
        <w:t>事業の内容を、次の通り中止</w:t>
      </w:r>
      <w:r w:rsidR="007D2B9B">
        <w:rPr>
          <w:rFonts w:hint="eastAsia"/>
        </w:rPr>
        <w:t>したいので申請します。</w:t>
      </w:r>
    </w:p>
    <w:tbl>
      <w:tblPr>
        <w:tblW w:w="8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347"/>
      </w:tblGrid>
      <w:tr w:rsidR="00A14FFE" w:rsidRPr="00626A9E" w14:paraId="6B37FDF2" w14:textId="77777777" w:rsidTr="00A14FFE">
        <w:trPr>
          <w:trHeight w:val="714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764" w14:textId="77777777" w:rsidR="00A14FFE" w:rsidRPr="00626A9E" w:rsidRDefault="00A14FFE" w:rsidP="00A03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助成事業名</w:t>
            </w:r>
          </w:p>
        </w:tc>
        <w:tc>
          <w:tcPr>
            <w:tcW w:w="73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EE79B" w14:textId="77777777" w:rsidR="00A14FFE" w:rsidRPr="00626A9E" w:rsidRDefault="00A14FFE" w:rsidP="00A14F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14FFE" w:rsidRPr="00626A9E" w14:paraId="0D2DA3D8" w14:textId="77777777" w:rsidTr="00A035C1">
        <w:trPr>
          <w:trHeight w:val="1309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288B" w14:textId="77777777" w:rsidR="00A14FFE" w:rsidRPr="00626A9E" w:rsidRDefault="00662F95" w:rsidP="00A03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止</w:t>
            </w:r>
            <w:r w:rsidR="00A14F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E519D" w14:textId="77777777" w:rsidR="00A14FFE" w:rsidRPr="00626A9E" w:rsidRDefault="00A14FFE" w:rsidP="00A14F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035C1" w:rsidRPr="00626A9E" w14:paraId="564D7F39" w14:textId="77777777" w:rsidTr="00A035C1">
        <w:trPr>
          <w:trHeight w:val="1257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449A" w14:textId="77777777" w:rsidR="00A035C1" w:rsidRPr="00626A9E" w:rsidRDefault="00BB2C6B" w:rsidP="00A03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止</w:t>
            </w:r>
            <w:r w:rsidR="00A035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理由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B8516" w14:textId="77777777" w:rsidR="00A035C1" w:rsidRPr="00626A9E" w:rsidRDefault="00A035C1" w:rsidP="000D10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6168C90" w14:textId="77777777" w:rsidR="007D2B9B" w:rsidRDefault="007D2B9B" w:rsidP="00545E25"/>
    <w:p w14:paraId="5A1B6EDD" w14:textId="77777777" w:rsidR="00A035C1" w:rsidRDefault="00A035C1" w:rsidP="00545E25"/>
    <w:sectPr w:rsidR="00A035C1" w:rsidSect="00534F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26A3" w14:textId="77777777" w:rsidR="00221F75" w:rsidRDefault="00221F75" w:rsidP="00C6635D">
      <w:r>
        <w:separator/>
      </w:r>
    </w:p>
  </w:endnote>
  <w:endnote w:type="continuationSeparator" w:id="0">
    <w:p w14:paraId="23A50815" w14:textId="77777777" w:rsidR="00221F75" w:rsidRDefault="00221F75" w:rsidP="00C6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0C8B" w14:textId="77777777" w:rsidR="00221F75" w:rsidRDefault="00221F75" w:rsidP="00C6635D">
      <w:r>
        <w:separator/>
      </w:r>
    </w:p>
  </w:footnote>
  <w:footnote w:type="continuationSeparator" w:id="0">
    <w:p w14:paraId="1B21139C" w14:textId="77777777" w:rsidR="00221F75" w:rsidRDefault="00221F75" w:rsidP="00C6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980"/>
    <w:rsid w:val="001346D9"/>
    <w:rsid w:val="00161437"/>
    <w:rsid w:val="001F3111"/>
    <w:rsid w:val="00221F75"/>
    <w:rsid w:val="00324484"/>
    <w:rsid w:val="003A743D"/>
    <w:rsid w:val="00444C58"/>
    <w:rsid w:val="0048604F"/>
    <w:rsid w:val="00534F57"/>
    <w:rsid w:val="00545E25"/>
    <w:rsid w:val="00662F95"/>
    <w:rsid w:val="00705C07"/>
    <w:rsid w:val="00745223"/>
    <w:rsid w:val="007D2B9B"/>
    <w:rsid w:val="00A035C1"/>
    <w:rsid w:val="00A1392B"/>
    <w:rsid w:val="00A14FFE"/>
    <w:rsid w:val="00B83771"/>
    <w:rsid w:val="00BA58E2"/>
    <w:rsid w:val="00BB2C6B"/>
    <w:rsid w:val="00C62187"/>
    <w:rsid w:val="00C6635D"/>
    <w:rsid w:val="00DF7D11"/>
    <w:rsid w:val="00F43565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B47E74"/>
  <w15:docId w15:val="{16013044-AA7C-462A-B702-D9B1A7A0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35D"/>
  </w:style>
  <w:style w:type="paragraph" w:styleId="a6">
    <w:name w:val="footer"/>
    <w:basedOn w:val="a"/>
    <w:link w:val="a7"/>
    <w:uiPriority w:val="99"/>
    <w:unhideWhenUsed/>
    <w:rsid w:val="00C66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35D"/>
  </w:style>
  <w:style w:type="table" w:styleId="13">
    <w:name w:val="Colorful List Accent 5"/>
    <w:basedOn w:val="a1"/>
    <w:uiPriority w:val="72"/>
    <w:rsid w:val="00534F5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">
    <w:name w:val="Light Grid"/>
    <w:basedOn w:val="a1"/>
    <w:uiPriority w:val="62"/>
    <w:rsid w:val="00534F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C0D2-83C5-4A98-AFAC-6584CA56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 和香菜</dc:creator>
  <cp:lastModifiedBy>倉地 愛子</cp:lastModifiedBy>
  <cp:revision>6</cp:revision>
  <dcterms:created xsi:type="dcterms:W3CDTF">2013-12-13T09:23:00Z</dcterms:created>
  <dcterms:modified xsi:type="dcterms:W3CDTF">2024-05-30T08:04:00Z</dcterms:modified>
</cp:coreProperties>
</file>